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FF63A" w14:textId="77777777" w:rsidR="00B25EA0" w:rsidRDefault="00B25EA0" w:rsidP="00182710">
      <w:pPr>
        <w:spacing w:line="276" w:lineRule="auto"/>
        <w:rPr>
          <w:rFonts w:ascii="Myriad Pro" w:hAnsi="Myriad Pro"/>
          <w:szCs w:val="20"/>
        </w:rPr>
      </w:pPr>
    </w:p>
    <w:p w14:paraId="4CC82B6B" w14:textId="49440AD2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CA9EBC2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5</wp:posOffset>
                </wp:positionV>
                <wp:extent cx="27813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916A" w14:textId="77777777" w:rsidR="00901119" w:rsidRDefault="00901119" w:rsidP="00901119">
                            <w:pPr>
                              <w:pStyle w:val="Prosttex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210BA8C" w14:textId="77777777" w:rsidR="00900D01" w:rsidRPr="00900D01" w:rsidRDefault="00900D01" w:rsidP="00900D01">
                            <w:pPr>
                              <w:pStyle w:val="Prosttex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0D01">
                              <w:rPr>
                                <w:rFonts w:ascii="Times New Roman" w:hAnsi="Times New Roman"/>
                                <w:b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REA </w:t>
                            </w:r>
                            <w:proofErr w:type="spellStart"/>
                            <w:r w:rsidRPr="00900D01">
                              <w:rPr>
                                <w:rFonts w:ascii="Times New Roman" w:hAnsi="Times New Roman"/>
                                <w:b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  <w:t>medical</w:t>
                            </w:r>
                            <w:proofErr w:type="spellEnd"/>
                            <w:r w:rsidRPr="00900D01">
                              <w:rPr>
                                <w:rFonts w:ascii="Times New Roman" w:hAnsi="Times New Roman"/>
                                <w:b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.r.o.</w:t>
                            </w:r>
                          </w:p>
                          <w:p w14:paraId="06D1850C" w14:textId="77777777" w:rsidR="00900D01" w:rsidRPr="00900D01" w:rsidRDefault="00900D01" w:rsidP="00900D01">
                            <w:pPr>
                              <w:pStyle w:val="Prosttext"/>
                              <w:jc w:val="center"/>
                              <w:rPr>
                                <w:rFonts w:ascii="Times New Roman" w:hAnsi="Times New Roman"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0D01">
                              <w:rPr>
                                <w:rFonts w:ascii="Times New Roman" w:hAnsi="Times New Roman"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  <w:t>Klidná 694/11</w:t>
                            </w:r>
                          </w:p>
                          <w:p w14:paraId="2EE9DE53" w14:textId="77777777" w:rsidR="00900D01" w:rsidRPr="00900D01" w:rsidRDefault="00900D01" w:rsidP="00900D01">
                            <w:pPr>
                              <w:pStyle w:val="Prosttext"/>
                              <w:jc w:val="center"/>
                              <w:rPr>
                                <w:rFonts w:ascii="Times New Roman" w:hAnsi="Times New Roman"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0D01">
                              <w:rPr>
                                <w:rFonts w:ascii="Times New Roman" w:hAnsi="Times New Roman"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  <w:t>736 01 Havířov</w:t>
                            </w:r>
                          </w:p>
                          <w:p w14:paraId="19D9FE86" w14:textId="3F1555D4" w:rsidR="009A181E" w:rsidRPr="00901119" w:rsidRDefault="00900D01" w:rsidP="00900D01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0D01">
                              <w:rPr>
                                <w:rFonts w:ascii="Times New Roman" w:hAnsi="Times New Roman"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IČ: 07692625</w:t>
                            </w:r>
                            <w:r w:rsidRPr="00900D01">
                              <w:rPr>
                                <w:rFonts w:ascii="Times New Roman" w:hAnsi="Times New Roman"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900D01">
                              <w:rPr>
                                <w:rFonts w:ascii="Times New Roman" w:hAnsi="Times New Roman"/>
                                <w:b/>
                                <w:color w:val="060604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">
                <v:textbox>
                  <w:txbxContent>
                    <w:p w14:paraId="7F6B916A" w14:textId="77777777" w:rsidR="00901119" w:rsidRDefault="00901119" w:rsidP="00901119">
                      <w:pPr>
                        <w:pStyle w:val="Prosttext"/>
                        <w:jc w:val="center"/>
                        <w:rPr>
                          <w:rFonts w:ascii="Times New Roman" w:hAnsi="Times New Roman"/>
                          <w:b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210BA8C" w14:textId="77777777" w:rsidR="00900D01" w:rsidRPr="00900D01" w:rsidRDefault="00900D01" w:rsidP="00900D01">
                      <w:pPr>
                        <w:pStyle w:val="Prosttext"/>
                        <w:jc w:val="center"/>
                        <w:rPr>
                          <w:rFonts w:ascii="Times New Roman" w:hAnsi="Times New Roman"/>
                          <w:b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0D01">
                        <w:rPr>
                          <w:rFonts w:ascii="Times New Roman" w:hAnsi="Times New Roman"/>
                          <w:b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  <w:t xml:space="preserve">IREA </w:t>
                      </w:r>
                      <w:proofErr w:type="spellStart"/>
                      <w:r w:rsidRPr="00900D01">
                        <w:rPr>
                          <w:rFonts w:ascii="Times New Roman" w:hAnsi="Times New Roman"/>
                          <w:b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  <w:t>medical</w:t>
                      </w:r>
                      <w:proofErr w:type="spellEnd"/>
                      <w:r w:rsidRPr="00900D01">
                        <w:rPr>
                          <w:rFonts w:ascii="Times New Roman" w:hAnsi="Times New Roman"/>
                          <w:b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  <w:t xml:space="preserve"> s.r.o.</w:t>
                      </w:r>
                    </w:p>
                    <w:p w14:paraId="06D1850C" w14:textId="77777777" w:rsidR="00900D01" w:rsidRPr="00900D01" w:rsidRDefault="00900D01" w:rsidP="00900D01">
                      <w:pPr>
                        <w:pStyle w:val="Prosttext"/>
                        <w:jc w:val="center"/>
                        <w:rPr>
                          <w:rFonts w:ascii="Times New Roman" w:hAnsi="Times New Roman"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0D01">
                        <w:rPr>
                          <w:rFonts w:ascii="Times New Roman" w:hAnsi="Times New Roman"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  <w:t>Klidná 694/11</w:t>
                      </w:r>
                    </w:p>
                    <w:p w14:paraId="2EE9DE53" w14:textId="77777777" w:rsidR="00900D01" w:rsidRPr="00900D01" w:rsidRDefault="00900D01" w:rsidP="00900D01">
                      <w:pPr>
                        <w:pStyle w:val="Prosttext"/>
                        <w:jc w:val="center"/>
                        <w:rPr>
                          <w:rFonts w:ascii="Times New Roman" w:hAnsi="Times New Roman"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0D01">
                        <w:rPr>
                          <w:rFonts w:ascii="Times New Roman" w:hAnsi="Times New Roman"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  <w:t>736 01 Havířov</w:t>
                      </w:r>
                    </w:p>
                    <w:p w14:paraId="19D9FE86" w14:textId="3F1555D4" w:rsidR="009A181E" w:rsidRPr="00901119" w:rsidRDefault="00900D01" w:rsidP="00900D01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 w:val="24"/>
                          <w:szCs w:val="24"/>
                        </w:rPr>
                      </w:pPr>
                      <w:r w:rsidRPr="00900D01">
                        <w:rPr>
                          <w:rFonts w:ascii="Times New Roman" w:hAnsi="Times New Roman"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  <w:tab/>
                        <w:t>IČ: 07692625</w:t>
                      </w:r>
                      <w:r w:rsidRPr="00900D01">
                        <w:rPr>
                          <w:rFonts w:ascii="Times New Roman" w:hAnsi="Times New Roman"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900D01">
                        <w:rPr>
                          <w:rFonts w:ascii="Times New Roman" w:hAnsi="Times New Roman"/>
                          <w:b/>
                          <w:color w:val="060604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5E5F40F4" w14:textId="4025136F" w:rsidR="00A92A7F" w:rsidRDefault="00A92A7F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386F8E75" w:rsidR="00182710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1FBB2962" w14:textId="09F448AA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si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u Vás na základě 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emailové domluvy </w:t>
      </w:r>
      <w:r w:rsidR="00B016FB">
        <w:rPr>
          <w:rFonts w:ascii="Times New Roman" w:eastAsia="Times New Roman" w:hAnsi="Times New Roman" w:cs="Times New Roman"/>
          <w:sz w:val="24"/>
          <w:lang w:eastAsia="cs-CZ"/>
        </w:rPr>
        <w:t xml:space="preserve">a cenové nabídky objednává: </w:t>
      </w:r>
    </w:p>
    <w:p w14:paraId="416EE3D1" w14:textId="77777777" w:rsidR="00900D01" w:rsidRDefault="00900D01" w:rsidP="00900D01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23"/>
        <w:gridCol w:w="995"/>
        <w:gridCol w:w="1192"/>
        <w:gridCol w:w="1396"/>
      </w:tblGrid>
      <w:tr w:rsidR="00900D01" w14:paraId="22EDAF7C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A72F" w14:textId="77777777" w:rsidR="00900D01" w:rsidRDefault="00900D01">
            <w:pPr>
              <w:pStyle w:val="Bezmezer"/>
            </w:pPr>
            <w:r>
              <w:t>Název zbož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A33F" w14:textId="77777777" w:rsidR="00900D01" w:rsidRDefault="00900D01">
            <w:pPr>
              <w:pStyle w:val="Bezmezer"/>
            </w:pPr>
            <w:r>
              <w:t>Počet 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451" w14:textId="77777777" w:rsidR="00900D01" w:rsidRDefault="00900D01">
            <w:pPr>
              <w:pStyle w:val="Bezmezer"/>
            </w:pPr>
            <w:r>
              <w:t>Cena za 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0564" w14:textId="77777777" w:rsidR="00900D01" w:rsidRDefault="00900D01">
            <w:pPr>
              <w:pStyle w:val="Bezmezer"/>
            </w:pPr>
            <w:r>
              <w:t>Cena celkem</w:t>
            </w:r>
          </w:p>
        </w:tc>
      </w:tr>
      <w:tr w:rsidR="00900D01" w14:paraId="28B44E6E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FF1" w14:textId="77777777" w:rsidR="00900D01" w:rsidRDefault="00900D01">
            <w:pPr>
              <w:pStyle w:val="Bezmezer"/>
            </w:pPr>
            <w:r>
              <w:t>Kalhoty P5-3, bílé, vel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681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DDF2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77C4" w14:textId="77777777" w:rsidR="00900D01" w:rsidRDefault="00900D01">
            <w:pPr>
              <w:pStyle w:val="Bezmezer"/>
              <w:jc w:val="right"/>
            </w:pPr>
            <w:r>
              <w:t>1200,-</w:t>
            </w:r>
          </w:p>
        </w:tc>
      </w:tr>
      <w:tr w:rsidR="00900D01" w14:paraId="43964428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9C97" w14:textId="77777777" w:rsidR="00900D01" w:rsidRDefault="00900D01">
            <w:pPr>
              <w:pStyle w:val="Bezmezer"/>
            </w:pPr>
            <w:r>
              <w:t xml:space="preserve">Kalhoty P5-3, bílé, vel.4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367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D207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2572" w14:textId="77777777" w:rsidR="00900D01" w:rsidRDefault="00900D01">
            <w:pPr>
              <w:pStyle w:val="Bezmezer"/>
              <w:jc w:val="right"/>
            </w:pPr>
            <w:r>
              <w:t>1200,-</w:t>
            </w:r>
          </w:p>
        </w:tc>
      </w:tr>
      <w:tr w:rsidR="00900D01" w14:paraId="1A347EEB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FC8" w14:textId="77777777" w:rsidR="00900D01" w:rsidRDefault="00900D01">
            <w:pPr>
              <w:pStyle w:val="Bezmezer"/>
            </w:pPr>
            <w:r>
              <w:t>Kalhoty P5-3, bílé, vel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FFE8" w14:textId="77777777" w:rsidR="00900D01" w:rsidRDefault="00900D01">
            <w:pPr>
              <w:pStyle w:val="Bezmezer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FC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4F35" w14:textId="77777777" w:rsidR="00900D01" w:rsidRDefault="00900D01">
            <w:pPr>
              <w:pStyle w:val="Bezmezer"/>
              <w:jc w:val="right"/>
            </w:pPr>
            <w:r>
              <w:t>1800,-</w:t>
            </w:r>
          </w:p>
        </w:tc>
      </w:tr>
      <w:tr w:rsidR="00900D01" w14:paraId="15461111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EF7" w14:textId="77777777" w:rsidR="00900D01" w:rsidRDefault="00900D01">
            <w:pPr>
              <w:pStyle w:val="Bezmezer"/>
            </w:pPr>
            <w:r>
              <w:t>Kalhoty P5-3, bílé, vel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D283" w14:textId="77777777" w:rsidR="00900D01" w:rsidRDefault="00900D01">
            <w:pPr>
              <w:pStyle w:val="Bezmezer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44D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296C" w14:textId="77777777" w:rsidR="00900D01" w:rsidRDefault="00900D01">
            <w:pPr>
              <w:pStyle w:val="Bezmezer"/>
              <w:jc w:val="right"/>
            </w:pPr>
            <w:r>
              <w:t>2400,-</w:t>
            </w:r>
          </w:p>
        </w:tc>
      </w:tr>
      <w:tr w:rsidR="00900D01" w14:paraId="2DA70CA4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8454" w14:textId="77777777" w:rsidR="00900D01" w:rsidRDefault="00900D01">
            <w:pPr>
              <w:pStyle w:val="Bezmezer"/>
            </w:pPr>
            <w:r>
              <w:t>Kalhoty P5-3, bílé, vel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B79" w14:textId="77777777" w:rsidR="00900D01" w:rsidRDefault="00900D01">
            <w:pPr>
              <w:pStyle w:val="Bezmezer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DC71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D2EF" w14:textId="77777777" w:rsidR="00900D01" w:rsidRDefault="00900D01">
            <w:pPr>
              <w:pStyle w:val="Bezmezer"/>
              <w:jc w:val="right"/>
            </w:pPr>
            <w:r>
              <w:t>2400,-</w:t>
            </w:r>
          </w:p>
        </w:tc>
      </w:tr>
      <w:tr w:rsidR="00900D01" w14:paraId="203F5A57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C60B" w14:textId="77777777" w:rsidR="00900D01" w:rsidRDefault="00900D01">
            <w:pPr>
              <w:pStyle w:val="Bezmezer"/>
            </w:pPr>
            <w:r>
              <w:t>Kalhoty P5-3, bílé, vel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855D" w14:textId="77777777" w:rsidR="00900D01" w:rsidRDefault="00900D01">
            <w:pPr>
              <w:pStyle w:val="Bezmezer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13E1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8970" w14:textId="77777777" w:rsidR="00900D01" w:rsidRDefault="00900D01">
            <w:pPr>
              <w:pStyle w:val="Bezmezer"/>
              <w:jc w:val="right"/>
            </w:pPr>
            <w:r>
              <w:t>1800,-</w:t>
            </w:r>
          </w:p>
        </w:tc>
      </w:tr>
      <w:tr w:rsidR="00900D01" w14:paraId="2689F174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E7A" w14:textId="77777777" w:rsidR="00900D01" w:rsidRDefault="00900D01">
            <w:pPr>
              <w:pStyle w:val="Bezmezer"/>
            </w:pPr>
            <w:r>
              <w:t>Kalhoty P5-3, bílé, vel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41E" w14:textId="77777777" w:rsidR="00900D01" w:rsidRDefault="00900D01">
            <w:pPr>
              <w:pStyle w:val="Bezmezer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58C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13F8" w14:textId="77777777" w:rsidR="00900D01" w:rsidRDefault="00900D01">
            <w:pPr>
              <w:pStyle w:val="Bezmezer"/>
              <w:jc w:val="right"/>
            </w:pPr>
            <w:r>
              <w:t>1800,-</w:t>
            </w:r>
          </w:p>
        </w:tc>
      </w:tr>
      <w:tr w:rsidR="00900D01" w14:paraId="4BC4B520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93F" w14:textId="77777777" w:rsidR="00900D01" w:rsidRDefault="00900D01">
            <w:pPr>
              <w:pStyle w:val="Bezmezer"/>
            </w:pPr>
            <w:r>
              <w:t>Kalhoty P5-3, bílé, vel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7203" w14:textId="77777777" w:rsidR="00900D01" w:rsidRDefault="00900D01">
            <w:pPr>
              <w:pStyle w:val="Bezmez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CBE9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75ED" w14:textId="77777777" w:rsidR="00900D01" w:rsidRDefault="00900D01">
            <w:pPr>
              <w:pStyle w:val="Bezmezer"/>
              <w:jc w:val="right"/>
            </w:pPr>
            <w:r>
              <w:t>900,-</w:t>
            </w:r>
          </w:p>
        </w:tc>
      </w:tr>
      <w:tr w:rsidR="00900D01" w14:paraId="3E90C379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7706" w14:textId="77777777" w:rsidR="00900D01" w:rsidRDefault="00900D01">
            <w:pPr>
              <w:pStyle w:val="Bezmezer"/>
            </w:pPr>
            <w:r>
              <w:t>Kalhoty P5-3, bílé, vel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F852" w14:textId="77777777" w:rsidR="00900D01" w:rsidRDefault="00900D01">
            <w:pPr>
              <w:pStyle w:val="Bezmezer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524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70BD" w14:textId="77777777" w:rsidR="00900D01" w:rsidRDefault="00900D01">
            <w:pPr>
              <w:pStyle w:val="Bezmezer"/>
              <w:jc w:val="right"/>
            </w:pPr>
            <w:r>
              <w:t>1500,-</w:t>
            </w:r>
          </w:p>
        </w:tc>
      </w:tr>
      <w:tr w:rsidR="00900D01" w14:paraId="14FACCC2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D75E" w14:textId="77777777" w:rsidR="00900D01" w:rsidRDefault="00900D01">
            <w:pPr>
              <w:pStyle w:val="Bezmezer"/>
            </w:pPr>
            <w:r>
              <w:t>Kalhoty P5-3, bílé, vel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05E5" w14:textId="77777777" w:rsidR="00900D01" w:rsidRDefault="00900D01">
            <w:pPr>
              <w:pStyle w:val="Bezmezer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E661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5F5" w14:textId="77777777" w:rsidR="00900D01" w:rsidRDefault="00900D01">
            <w:pPr>
              <w:pStyle w:val="Bezmezer"/>
              <w:jc w:val="right"/>
            </w:pPr>
            <w:r>
              <w:t>1500,-</w:t>
            </w:r>
          </w:p>
        </w:tc>
      </w:tr>
      <w:tr w:rsidR="00900D01" w14:paraId="2AE9FA88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DD27" w14:textId="77777777" w:rsidR="00900D01" w:rsidRDefault="00900D01">
            <w:pPr>
              <w:pStyle w:val="Bezmezer"/>
            </w:pPr>
            <w:r>
              <w:t>Kalhoty P5-3, bílé, vel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2798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A099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F821" w14:textId="77777777" w:rsidR="00900D01" w:rsidRDefault="00900D01">
            <w:pPr>
              <w:pStyle w:val="Bezmezer"/>
              <w:jc w:val="right"/>
            </w:pPr>
            <w:r>
              <w:t>600,-</w:t>
            </w:r>
          </w:p>
        </w:tc>
      </w:tr>
      <w:tr w:rsidR="00900D01" w14:paraId="3A54C0EC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0680" w14:textId="77777777" w:rsidR="00900D01" w:rsidRDefault="00900D01">
            <w:pPr>
              <w:pStyle w:val="Bezmezer"/>
            </w:pPr>
            <w:r>
              <w:t>Kalhoty D2-3, bílé vel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4732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C2F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8394" w14:textId="77777777" w:rsidR="00900D01" w:rsidRDefault="00900D01">
            <w:pPr>
              <w:pStyle w:val="Bezmezer"/>
              <w:jc w:val="right"/>
            </w:pPr>
            <w:r>
              <w:t>1200,-</w:t>
            </w:r>
          </w:p>
        </w:tc>
      </w:tr>
      <w:tr w:rsidR="00900D01" w14:paraId="317A51BA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F6BF" w14:textId="77777777" w:rsidR="00900D01" w:rsidRDefault="00900D01">
            <w:pPr>
              <w:pStyle w:val="Bezmezer"/>
            </w:pPr>
            <w:r>
              <w:t>Kalhoty D2-3, bílé, vel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57F" w14:textId="77777777" w:rsidR="00900D01" w:rsidRDefault="00900D01">
            <w:pPr>
              <w:pStyle w:val="Bezmezer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97E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773D" w14:textId="77777777" w:rsidR="00900D01" w:rsidRDefault="00900D01">
            <w:pPr>
              <w:pStyle w:val="Bezmezer"/>
              <w:jc w:val="right"/>
            </w:pPr>
            <w:r>
              <w:t>2100,-</w:t>
            </w:r>
          </w:p>
        </w:tc>
      </w:tr>
      <w:tr w:rsidR="00900D01" w14:paraId="7F30F920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1BFF" w14:textId="77777777" w:rsidR="00900D01" w:rsidRDefault="00900D01">
            <w:pPr>
              <w:pStyle w:val="Bezmezer"/>
            </w:pPr>
            <w:r>
              <w:t>Kalhoty D2-3, bílé, vel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CDCC" w14:textId="77777777" w:rsidR="00900D01" w:rsidRDefault="00900D01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BB84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777" w14:textId="77777777" w:rsidR="00900D01" w:rsidRDefault="00900D01">
            <w:pPr>
              <w:pStyle w:val="Bezmezer"/>
              <w:jc w:val="right"/>
            </w:pPr>
            <w:r>
              <w:t>3000,-</w:t>
            </w:r>
          </w:p>
        </w:tc>
      </w:tr>
      <w:tr w:rsidR="00900D01" w14:paraId="0F5CB812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C38" w14:textId="77777777" w:rsidR="00900D01" w:rsidRDefault="00900D01">
            <w:pPr>
              <w:pStyle w:val="Bezmezer"/>
            </w:pPr>
            <w:r>
              <w:t>Kalhoty D2-3, bílé, vel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C31A" w14:textId="77777777" w:rsidR="00900D01" w:rsidRDefault="00900D01">
            <w:pPr>
              <w:pStyle w:val="Bezmezer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B694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2874" w14:textId="77777777" w:rsidR="00900D01" w:rsidRDefault="00900D01">
            <w:pPr>
              <w:pStyle w:val="Bezmezer"/>
              <w:jc w:val="right"/>
            </w:pPr>
            <w:r>
              <w:t>2700,-</w:t>
            </w:r>
          </w:p>
        </w:tc>
      </w:tr>
      <w:tr w:rsidR="00900D01" w14:paraId="0ACCFE09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3A6A" w14:textId="77777777" w:rsidR="00900D01" w:rsidRDefault="00900D01">
            <w:pPr>
              <w:pStyle w:val="Bezmezer"/>
            </w:pPr>
            <w:r>
              <w:t>Kalhoty D2-3, bílé, vel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F756" w14:textId="77777777" w:rsidR="00900D01" w:rsidRDefault="00900D01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5769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7AF" w14:textId="77777777" w:rsidR="00900D01" w:rsidRDefault="00900D01">
            <w:pPr>
              <w:pStyle w:val="Bezmezer"/>
              <w:jc w:val="right"/>
            </w:pPr>
            <w:r>
              <w:t>3000,-</w:t>
            </w:r>
          </w:p>
        </w:tc>
      </w:tr>
      <w:tr w:rsidR="00900D01" w14:paraId="2D40698C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39A" w14:textId="77777777" w:rsidR="00900D01" w:rsidRDefault="00900D01">
            <w:pPr>
              <w:pStyle w:val="Bezmezer"/>
            </w:pPr>
            <w:r>
              <w:t>Kalhoty D2-3, bílé, vel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FDF5" w14:textId="77777777" w:rsidR="00900D01" w:rsidRDefault="00900D01">
            <w:pPr>
              <w:pStyle w:val="Bezmezer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9950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6ED3" w14:textId="77777777" w:rsidR="00900D01" w:rsidRDefault="00900D01">
            <w:pPr>
              <w:pStyle w:val="Bezmezer"/>
              <w:jc w:val="right"/>
            </w:pPr>
            <w:r>
              <w:t>1800,-</w:t>
            </w:r>
          </w:p>
        </w:tc>
      </w:tr>
      <w:tr w:rsidR="00900D01" w14:paraId="006D87D5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F1FC" w14:textId="77777777" w:rsidR="00900D01" w:rsidRDefault="00900D01">
            <w:pPr>
              <w:pStyle w:val="Bezmezer"/>
            </w:pPr>
            <w:r>
              <w:t>Kalhoty D2-3, bílé, vel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0705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26AE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AF37" w14:textId="77777777" w:rsidR="00900D01" w:rsidRDefault="00900D01">
            <w:pPr>
              <w:pStyle w:val="Bezmezer"/>
              <w:jc w:val="right"/>
            </w:pPr>
            <w:r>
              <w:t>1200,-</w:t>
            </w:r>
          </w:p>
        </w:tc>
      </w:tr>
      <w:tr w:rsidR="00900D01" w14:paraId="3ED95BB7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A85C" w14:textId="77777777" w:rsidR="00900D01" w:rsidRDefault="00900D01">
            <w:pPr>
              <w:pStyle w:val="Bezmezer"/>
            </w:pPr>
            <w:r>
              <w:t>Kalhoty D2-3, bílé, vel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8AD2" w14:textId="77777777" w:rsidR="00900D01" w:rsidRDefault="00900D01">
            <w:pPr>
              <w:pStyle w:val="Bezmez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E82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6EFA" w14:textId="77777777" w:rsidR="00900D01" w:rsidRDefault="00900D01">
            <w:pPr>
              <w:pStyle w:val="Bezmezer"/>
              <w:jc w:val="right"/>
            </w:pPr>
            <w:r>
              <w:t>900,-</w:t>
            </w:r>
          </w:p>
        </w:tc>
      </w:tr>
      <w:tr w:rsidR="00900D01" w14:paraId="0483EC2D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4EBA" w14:textId="77777777" w:rsidR="00900D01" w:rsidRDefault="00900D01">
            <w:pPr>
              <w:pStyle w:val="Bezmezer"/>
            </w:pPr>
            <w:r>
              <w:t>Kalhoty D2-3, bílé, vel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D8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ADE2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645C" w14:textId="77777777" w:rsidR="00900D01" w:rsidRDefault="00900D01">
            <w:pPr>
              <w:pStyle w:val="Bezmezer"/>
              <w:jc w:val="right"/>
            </w:pPr>
            <w:r>
              <w:t>1200,-</w:t>
            </w:r>
          </w:p>
        </w:tc>
      </w:tr>
      <w:tr w:rsidR="00900D01" w14:paraId="2C8863E1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A27" w14:textId="77777777" w:rsidR="00900D01" w:rsidRDefault="00900D01">
            <w:pPr>
              <w:pStyle w:val="Bezmezer"/>
            </w:pPr>
            <w:r>
              <w:t>Kalhoty D2-3, bílé, vel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EFA9" w14:textId="77777777" w:rsidR="00900D01" w:rsidRDefault="00900D01">
            <w:pPr>
              <w:pStyle w:val="Bezmezer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09E7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9EC9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</w:tr>
      <w:tr w:rsidR="00900D01" w14:paraId="0590D969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86EF" w14:textId="77777777" w:rsidR="00900D01" w:rsidRDefault="00900D01">
            <w:pPr>
              <w:pStyle w:val="Bezmezer"/>
            </w:pPr>
            <w:r>
              <w:t>Kalhoty D2-3, bílé, vel 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A48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F37C" w14:textId="77777777" w:rsidR="00900D01" w:rsidRDefault="00900D01">
            <w:pPr>
              <w:pStyle w:val="Bezmezer"/>
              <w:jc w:val="right"/>
            </w:pPr>
            <w:r>
              <w:t>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A207" w14:textId="77777777" w:rsidR="00900D01" w:rsidRDefault="00900D01">
            <w:pPr>
              <w:pStyle w:val="Bezmezer"/>
              <w:jc w:val="right"/>
            </w:pPr>
            <w:r>
              <w:t>600,-</w:t>
            </w:r>
          </w:p>
        </w:tc>
      </w:tr>
      <w:tr w:rsidR="00900D01" w14:paraId="724E2A00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5628" w14:textId="77777777" w:rsidR="00900D01" w:rsidRDefault="00900D01">
            <w:pPr>
              <w:pStyle w:val="Bezmezer"/>
            </w:pPr>
            <w:r>
              <w:t>Rondon Jednořadý pánský, bílý, vel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FB2B" w14:textId="77777777" w:rsidR="00900D01" w:rsidRDefault="00900D01">
            <w:pPr>
              <w:pStyle w:val="Bezmezer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9B20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1A26" w14:textId="77777777" w:rsidR="00900D01" w:rsidRDefault="00900D01">
            <w:pPr>
              <w:pStyle w:val="Bezmezer"/>
              <w:jc w:val="right"/>
            </w:pPr>
            <w:r>
              <w:t>1755,-</w:t>
            </w:r>
          </w:p>
        </w:tc>
      </w:tr>
      <w:tr w:rsidR="00900D01" w14:paraId="3762D2F2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2821" w14:textId="77777777" w:rsidR="00900D01" w:rsidRDefault="00900D01">
            <w:pPr>
              <w:pStyle w:val="Bezmezer"/>
            </w:pPr>
            <w:r>
              <w:t>Rondon Jednořadý pánský, bílý, vel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43A5" w14:textId="77777777" w:rsidR="00900D01" w:rsidRDefault="00900D01">
            <w:pPr>
              <w:pStyle w:val="Bezmezer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D99F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9F2" w14:textId="77777777" w:rsidR="00900D01" w:rsidRDefault="00900D01">
            <w:pPr>
              <w:pStyle w:val="Bezmezer"/>
              <w:jc w:val="right"/>
            </w:pPr>
            <w:r>
              <w:t>1755,-</w:t>
            </w:r>
          </w:p>
        </w:tc>
      </w:tr>
      <w:tr w:rsidR="00900D01" w14:paraId="3652786C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5312" w14:textId="77777777" w:rsidR="00900D01" w:rsidRDefault="00900D01">
            <w:pPr>
              <w:pStyle w:val="Bezmezer"/>
            </w:pPr>
            <w:r>
              <w:t>Rondon Jednořadý pánský, bílý, vel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CC7A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696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9267" w14:textId="77777777" w:rsidR="00900D01" w:rsidRDefault="00900D01">
            <w:pPr>
              <w:pStyle w:val="Bezmezer"/>
              <w:jc w:val="right"/>
            </w:pPr>
            <w:r>
              <w:t>1420,-</w:t>
            </w:r>
          </w:p>
        </w:tc>
      </w:tr>
      <w:tr w:rsidR="00900D01" w14:paraId="4255FA12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9C95" w14:textId="77777777" w:rsidR="00900D01" w:rsidRDefault="00900D01">
            <w:pPr>
              <w:pStyle w:val="Bezmezer"/>
            </w:pPr>
            <w:r>
              <w:t>Rondon Jednořadý pánský, bílý, vel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AF55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A5A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6CCF" w14:textId="77777777" w:rsidR="00900D01" w:rsidRDefault="00900D01">
            <w:pPr>
              <w:pStyle w:val="Bezmezer"/>
              <w:jc w:val="right"/>
            </w:pPr>
            <w:r>
              <w:t>1420,-</w:t>
            </w:r>
          </w:p>
        </w:tc>
      </w:tr>
      <w:tr w:rsidR="00900D01" w14:paraId="6C3DC051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5934" w14:textId="77777777" w:rsidR="00900D01" w:rsidRDefault="00900D01">
            <w:pPr>
              <w:pStyle w:val="Bezmezer"/>
            </w:pPr>
            <w:r>
              <w:t>Rondon Jednořadý pánský, bílý, vel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29D5" w14:textId="77777777" w:rsidR="00900D01" w:rsidRDefault="00900D01">
            <w:pPr>
              <w:pStyle w:val="Bezmezer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B9A6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1D5F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</w:tr>
      <w:tr w:rsidR="00900D01" w14:paraId="72F64033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D877" w14:textId="77777777" w:rsidR="00900D01" w:rsidRDefault="00900D01">
            <w:pPr>
              <w:pStyle w:val="Bezmezer"/>
            </w:pPr>
            <w:r>
              <w:t>Rondon Jednořadý dámský, bílý, vel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1C95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4151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9B51" w14:textId="77777777" w:rsidR="00900D01" w:rsidRDefault="00900D01">
            <w:pPr>
              <w:pStyle w:val="Bezmezer"/>
              <w:jc w:val="right"/>
            </w:pPr>
            <w:r>
              <w:t>690,-</w:t>
            </w:r>
          </w:p>
        </w:tc>
      </w:tr>
      <w:tr w:rsidR="00900D01" w14:paraId="2EDD261E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332" w14:textId="77777777" w:rsidR="00900D01" w:rsidRDefault="00900D01">
            <w:pPr>
              <w:pStyle w:val="Bezmezer"/>
            </w:pPr>
            <w:r>
              <w:t>Rondon Jednořadý dámský, bílý, vel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09F1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483A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C591" w14:textId="77777777" w:rsidR="00900D01" w:rsidRDefault="00900D01">
            <w:pPr>
              <w:pStyle w:val="Bezmezer"/>
              <w:jc w:val="right"/>
            </w:pPr>
            <w:r>
              <w:t>1380,-</w:t>
            </w:r>
          </w:p>
        </w:tc>
      </w:tr>
      <w:tr w:rsidR="00900D01" w14:paraId="5CD52159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996" w14:textId="77777777" w:rsidR="00900D01" w:rsidRDefault="00900D01">
            <w:pPr>
              <w:pStyle w:val="Bezmezer"/>
            </w:pPr>
            <w:r>
              <w:t>Rondon Jednořadý dámský, bílý, vel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C4A3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98E0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A649" w14:textId="77777777" w:rsidR="00900D01" w:rsidRDefault="00900D01">
            <w:pPr>
              <w:pStyle w:val="Bezmezer"/>
              <w:jc w:val="right"/>
            </w:pPr>
            <w:r>
              <w:t>1380,-</w:t>
            </w:r>
          </w:p>
        </w:tc>
      </w:tr>
      <w:tr w:rsidR="00900D01" w14:paraId="1544D8D8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392" w14:textId="77777777" w:rsidR="00900D01" w:rsidRDefault="00900D01">
            <w:pPr>
              <w:pStyle w:val="Bezmezer"/>
            </w:pPr>
            <w:r>
              <w:t>Rondon Jednořadý dámský, bílý, vel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BFD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2DCF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9F6" w14:textId="77777777" w:rsidR="00900D01" w:rsidRDefault="00900D01">
            <w:pPr>
              <w:pStyle w:val="Bezmezer"/>
              <w:jc w:val="right"/>
            </w:pPr>
            <w:r>
              <w:t>1380,-</w:t>
            </w:r>
          </w:p>
        </w:tc>
      </w:tr>
      <w:tr w:rsidR="00900D01" w14:paraId="1BEB024F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BF9" w14:textId="77777777" w:rsidR="00900D01" w:rsidRDefault="00900D01">
            <w:pPr>
              <w:pStyle w:val="Bezmezer"/>
            </w:pPr>
            <w:r>
              <w:t>Rondon Jednořadý dámský, bílý, vel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7718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0ED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72CE" w14:textId="77777777" w:rsidR="00900D01" w:rsidRDefault="00900D01">
            <w:pPr>
              <w:pStyle w:val="Bezmezer"/>
              <w:jc w:val="right"/>
            </w:pPr>
            <w:r>
              <w:t>690,-</w:t>
            </w:r>
          </w:p>
        </w:tc>
      </w:tr>
      <w:tr w:rsidR="00900D01" w14:paraId="35874A96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5064" w14:textId="77777777" w:rsidR="00900D01" w:rsidRDefault="00900D01">
            <w:pPr>
              <w:pStyle w:val="Bezmezer"/>
            </w:pPr>
            <w:r>
              <w:t>Rondon Jednořadý dámský, bílý, vel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CEF2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B963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C988" w14:textId="77777777" w:rsidR="00900D01" w:rsidRDefault="00900D01">
            <w:pPr>
              <w:pStyle w:val="Bezmezer"/>
              <w:jc w:val="right"/>
            </w:pPr>
            <w:r>
              <w:t>690,-</w:t>
            </w:r>
          </w:p>
        </w:tc>
      </w:tr>
      <w:tr w:rsidR="00900D01" w14:paraId="6FB2C46A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0B7" w14:textId="77777777" w:rsidR="00900D01" w:rsidRDefault="00900D01">
            <w:pPr>
              <w:pStyle w:val="Bezmezer"/>
            </w:pPr>
            <w:r>
              <w:t>Rondon Jednořadý dámský, bílý, vel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9640" w14:textId="77777777" w:rsidR="00900D01" w:rsidRDefault="00900D01">
            <w:pPr>
              <w:pStyle w:val="Bezmezer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F0D0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340D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</w:tr>
      <w:tr w:rsidR="00900D01" w14:paraId="067ABCBB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13B7" w14:textId="77777777" w:rsidR="00900D01" w:rsidRDefault="00900D01">
            <w:pPr>
              <w:pStyle w:val="Bezmezer"/>
            </w:pPr>
            <w:r>
              <w:t>Rondon jednořadý pánský s druky, ¾ rukáv, vel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1B0A" w14:textId="77777777" w:rsidR="00900D01" w:rsidRDefault="00900D01">
            <w:pPr>
              <w:pStyle w:val="Bezmezer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1404" w14:textId="77777777" w:rsidR="00900D01" w:rsidRDefault="00900D01">
            <w:pPr>
              <w:pStyle w:val="Bezmezer"/>
              <w:jc w:val="right"/>
            </w:pPr>
            <w:r>
              <w:t>39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EEF" w14:textId="77777777" w:rsidR="00900D01" w:rsidRDefault="00900D01">
            <w:pPr>
              <w:pStyle w:val="Bezmezer"/>
              <w:jc w:val="right"/>
            </w:pPr>
            <w:r>
              <w:t>2340,-</w:t>
            </w:r>
          </w:p>
        </w:tc>
      </w:tr>
      <w:tr w:rsidR="00900D01" w14:paraId="3C8D4E45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069C" w14:textId="77777777" w:rsidR="00900D01" w:rsidRDefault="00900D01">
            <w:pPr>
              <w:pStyle w:val="Bezmezer"/>
            </w:pPr>
            <w:r>
              <w:t>Rondon jednořadý pánský s druky, ¾ rukáv, vel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CBE" w14:textId="77777777" w:rsidR="00900D01" w:rsidRDefault="00900D01">
            <w:pPr>
              <w:pStyle w:val="Bezmezer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EF90" w14:textId="77777777" w:rsidR="00900D01" w:rsidRDefault="00900D01">
            <w:pPr>
              <w:pStyle w:val="Bezmezer"/>
              <w:jc w:val="right"/>
            </w:pPr>
            <w:r>
              <w:t>39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61F8" w14:textId="77777777" w:rsidR="00900D01" w:rsidRDefault="00900D01">
            <w:pPr>
              <w:pStyle w:val="Bezmezer"/>
              <w:jc w:val="right"/>
            </w:pPr>
            <w:r>
              <w:t>4680,-</w:t>
            </w:r>
          </w:p>
        </w:tc>
      </w:tr>
      <w:tr w:rsidR="00900D01" w14:paraId="5062DB5A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8B7B" w14:textId="77777777" w:rsidR="00900D01" w:rsidRDefault="00900D01">
            <w:pPr>
              <w:pStyle w:val="Bezmezer"/>
            </w:pPr>
            <w:r>
              <w:t>Rondon jednořadý pánský s druky, ¾ rukáv, vel. 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9C10" w14:textId="77777777" w:rsidR="00900D01" w:rsidRDefault="00900D01">
            <w:pPr>
              <w:pStyle w:val="Bezmezer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FC5C" w14:textId="77777777" w:rsidR="00900D01" w:rsidRDefault="00900D01">
            <w:pPr>
              <w:pStyle w:val="Bezmezer"/>
              <w:jc w:val="right"/>
            </w:pPr>
            <w:r>
              <w:t>39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AA6" w14:textId="77777777" w:rsidR="00900D01" w:rsidRDefault="00900D01">
            <w:pPr>
              <w:pStyle w:val="Bezmezer"/>
              <w:jc w:val="right"/>
            </w:pPr>
            <w:r>
              <w:t>2340,-</w:t>
            </w:r>
          </w:p>
        </w:tc>
      </w:tr>
      <w:tr w:rsidR="00900D01" w14:paraId="4FC9AFC9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FF02" w14:textId="77777777" w:rsidR="00900D01" w:rsidRDefault="00900D01">
            <w:pPr>
              <w:pStyle w:val="Bezmezer"/>
            </w:pPr>
            <w:r>
              <w:lastRenderedPageBreak/>
              <w:t>Rondon jednořadý pánský s druky, ¾ rukáv, vel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E78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8D6B" w14:textId="77777777" w:rsidR="00900D01" w:rsidRDefault="00900D01">
            <w:pPr>
              <w:pStyle w:val="Bezmezer"/>
              <w:jc w:val="right"/>
            </w:pPr>
            <w:r>
              <w:t>39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03F5" w14:textId="77777777" w:rsidR="00900D01" w:rsidRDefault="00900D01">
            <w:pPr>
              <w:pStyle w:val="Bezmezer"/>
              <w:jc w:val="right"/>
            </w:pPr>
            <w:r>
              <w:t>780,-</w:t>
            </w:r>
          </w:p>
        </w:tc>
      </w:tr>
      <w:tr w:rsidR="00900D01" w14:paraId="397C6BCC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8D70" w14:textId="77777777" w:rsidR="00900D01" w:rsidRDefault="00900D01">
            <w:pPr>
              <w:pStyle w:val="Bezmezer"/>
            </w:pPr>
            <w:r>
              <w:t>Rondon jednořadý pánský s druky, ¾ rukáv, vel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A5E0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7850" w14:textId="77777777" w:rsidR="00900D01" w:rsidRDefault="00900D01">
            <w:pPr>
              <w:pStyle w:val="Bezmezer"/>
              <w:jc w:val="right"/>
            </w:pPr>
            <w:r>
              <w:t>39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6B4E" w14:textId="77777777" w:rsidR="00900D01" w:rsidRDefault="00900D01">
            <w:pPr>
              <w:pStyle w:val="Bezmezer"/>
              <w:jc w:val="right"/>
            </w:pPr>
            <w:r>
              <w:t>1560,-</w:t>
            </w:r>
          </w:p>
        </w:tc>
      </w:tr>
      <w:tr w:rsidR="00900D01" w14:paraId="42578564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507D" w14:textId="77777777" w:rsidR="00900D01" w:rsidRDefault="00900D01">
            <w:pPr>
              <w:pStyle w:val="Bezmezer"/>
            </w:pPr>
            <w:r>
              <w:t>Rondon jednořadý pánský s druky, ¾ rukáv, vel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D461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6893" w14:textId="77777777" w:rsidR="00900D01" w:rsidRDefault="00900D01">
            <w:pPr>
              <w:pStyle w:val="Bezmezer"/>
              <w:jc w:val="right"/>
            </w:pPr>
            <w:r>
              <w:t>39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B959" w14:textId="77777777" w:rsidR="00900D01" w:rsidRDefault="00900D01">
            <w:pPr>
              <w:pStyle w:val="Bezmezer"/>
              <w:jc w:val="right"/>
            </w:pPr>
            <w:r>
              <w:t>780,-</w:t>
            </w:r>
          </w:p>
        </w:tc>
      </w:tr>
      <w:tr w:rsidR="00900D01" w14:paraId="08DE27E2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231F" w14:textId="77777777" w:rsidR="00900D01" w:rsidRDefault="00900D01">
            <w:pPr>
              <w:pStyle w:val="Bezmezer"/>
            </w:pPr>
            <w:r>
              <w:t>Rondon jednořadý pánský s druky, ¾ rukáv, vel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3548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B68A" w14:textId="77777777" w:rsidR="00900D01" w:rsidRDefault="00900D01">
            <w:pPr>
              <w:pStyle w:val="Bezmezer"/>
              <w:jc w:val="right"/>
            </w:pPr>
            <w:r>
              <w:t>39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C7D" w14:textId="77777777" w:rsidR="00900D01" w:rsidRDefault="00900D01">
            <w:pPr>
              <w:pStyle w:val="Bezmezer"/>
              <w:jc w:val="right"/>
            </w:pPr>
            <w:r>
              <w:t>1560,-</w:t>
            </w:r>
          </w:p>
        </w:tc>
      </w:tr>
      <w:tr w:rsidR="00900D01" w14:paraId="1063923E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AEF1" w14:textId="77777777" w:rsidR="00900D01" w:rsidRDefault="00900D01">
            <w:pPr>
              <w:pStyle w:val="Bezmezer"/>
            </w:pPr>
            <w:proofErr w:type="gramStart"/>
            <w:r>
              <w:t>Plášť  P</w:t>
            </w:r>
            <w:proofErr w:type="gramEnd"/>
            <w:r>
              <w:t>4-1, bílý, vel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22F9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98FB" w14:textId="77777777" w:rsidR="00900D01" w:rsidRDefault="00900D01">
            <w:pPr>
              <w:pStyle w:val="Bezmezer"/>
              <w:jc w:val="right"/>
            </w:pPr>
            <w:r>
              <w:t>36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5A9" w14:textId="77777777" w:rsidR="00900D01" w:rsidRDefault="00900D01">
            <w:pPr>
              <w:pStyle w:val="Bezmezer"/>
              <w:jc w:val="right"/>
            </w:pPr>
            <w:r>
              <w:t>730,-</w:t>
            </w:r>
          </w:p>
        </w:tc>
      </w:tr>
      <w:tr w:rsidR="00900D01" w14:paraId="259BAA93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12F0" w14:textId="77777777" w:rsidR="00900D01" w:rsidRDefault="00900D01">
            <w:pPr>
              <w:pStyle w:val="Bezmezer"/>
            </w:pPr>
            <w:proofErr w:type="gramStart"/>
            <w:r>
              <w:t>Plášť  P</w:t>
            </w:r>
            <w:proofErr w:type="gramEnd"/>
            <w:r>
              <w:t>4-1, bílý, vel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66CB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38E9" w14:textId="77777777" w:rsidR="00900D01" w:rsidRDefault="00900D01">
            <w:pPr>
              <w:pStyle w:val="Bezmezer"/>
              <w:jc w:val="right"/>
            </w:pPr>
            <w:r>
              <w:t>36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2133" w14:textId="77777777" w:rsidR="00900D01" w:rsidRDefault="00900D01">
            <w:pPr>
              <w:pStyle w:val="Bezmezer"/>
              <w:jc w:val="right"/>
            </w:pPr>
            <w:r>
              <w:t>730,-</w:t>
            </w:r>
          </w:p>
        </w:tc>
      </w:tr>
      <w:tr w:rsidR="00900D01" w14:paraId="4713B174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56B" w14:textId="77777777" w:rsidR="00900D01" w:rsidRDefault="00900D01">
            <w:pPr>
              <w:pStyle w:val="Bezmezer"/>
            </w:pPr>
            <w:r>
              <w:t>Plášť D15-1, bílý, vel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46AA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DE12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B1D" w14:textId="77777777" w:rsidR="00900D01" w:rsidRDefault="00900D01">
            <w:pPr>
              <w:pStyle w:val="Bezmezer"/>
              <w:jc w:val="right"/>
            </w:pPr>
            <w:r>
              <w:t>730,-</w:t>
            </w:r>
          </w:p>
        </w:tc>
      </w:tr>
      <w:tr w:rsidR="00900D01" w14:paraId="6D8BF4BC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8A3" w14:textId="77777777" w:rsidR="00900D01" w:rsidRDefault="00900D01">
            <w:pPr>
              <w:pStyle w:val="Bezmezer"/>
            </w:pPr>
            <w:r>
              <w:t>Plášť D15-1, bílý, vel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9BD3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DC19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7AE1" w14:textId="77777777" w:rsidR="00900D01" w:rsidRDefault="00900D01">
            <w:pPr>
              <w:pStyle w:val="Bezmezer"/>
              <w:jc w:val="right"/>
            </w:pPr>
            <w:r>
              <w:t>730,-</w:t>
            </w:r>
          </w:p>
        </w:tc>
      </w:tr>
      <w:tr w:rsidR="00900D01" w14:paraId="0C623E8B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B8D3" w14:textId="77777777" w:rsidR="00900D01" w:rsidRDefault="00900D01">
            <w:pPr>
              <w:pStyle w:val="Bezmezer"/>
            </w:pPr>
            <w:r>
              <w:t>Plášť D15-1, bílý, vel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391C" w14:textId="77777777" w:rsidR="00900D01" w:rsidRDefault="00900D01">
            <w:pPr>
              <w:pStyle w:val="Bezmez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EBCC" w14:textId="77777777" w:rsidR="00900D01" w:rsidRDefault="00900D01">
            <w:pPr>
              <w:pStyle w:val="Bezmezer"/>
              <w:jc w:val="right"/>
            </w:pPr>
            <w:r>
              <w:t>3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811" w14:textId="77777777" w:rsidR="00900D01" w:rsidRDefault="00900D01">
            <w:pPr>
              <w:pStyle w:val="Bezmezer"/>
              <w:jc w:val="right"/>
            </w:pPr>
            <w:r>
              <w:t>730,-</w:t>
            </w:r>
          </w:p>
        </w:tc>
      </w:tr>
      <w:tr w:rsidR="00900D01" w14:paraId="1F6102ED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1039" w14:textId="77777777" w:rsidR="00900D01" w:rsidRDefault="00900D01">
            <w:pPr>
              <w:pStyle w:val="Bezmezer"/>
            </w:pPr>
            <w:r>
              <w:t>¾ plášť D15-1, bílý, vel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173F" w14:textId="77777777" w:rsidR="00900D01" w:rsidRDefault="00900D01">
            <w:pPr>
              <w:pStyle w:val="Bezmez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C319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FA0" w14:textId="77777777" w:rsidR="00900D01" w:rsidRDefault="00900D01">
            <w:pPr>
              <w:pStyle w:val="Bezmezer"/>
              <w:jc w:val="right"/>
            </w:pPr>
            <w:r>
              <w:t>1035,-</w:t>
            </w:r>
          </w:p>
        </w:tc>
      </w:tr>
      <w:tr w:rsidR="00900D01" w14:paraId="6DA8B5AC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019B" w14:textId="77777777" w:rsidR="00900D01" w:rsidRDefault="00900D01">
            <w:pPr>
              <w:pStyle w:val="Bezmezer"/>
            </w:pPr>
            <w:r>
              <w:t>¾ plášť D15-1, bílý, vel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8A65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44E4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D6DD" w14:textId="77777777" w:rsidR="00900D01" w:rsidRDefault="00900D01">
            <w:pPr>
              <w:pStyle w:val="Bezmezer"/>
              <w:jc w:val="right"/>
            </w:pPr>
            <w:r>
              <w:t>1380,-</w:t>
            </w:r>
          </w:p>
        </w:tc>
      </w:tr>
      <w:tr w:rsidR="00900D01" w14:paraId="6DECE914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C12" w14:textId="77777777" w:rsidR="00900D01" w:rsidRDefault="00900D01">
            <w:pPr>
              <w:pStyle w:val="Bezmezer"/>
            </w:pPr>
            <w:r>
              <w:t>¾ plášť D15-1, bílý, vel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B0A7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E915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B27B" w14:textId="77777777" w:rsidR="00900D01" w:rsidRDefault="00900D01">
            <w:pPr>
              <w:pStyle w:val="Bezmezer"/>
              <w:jc w:val="right"/>
            </w:pPr>
            <w:r>
              <w:t>1380,-</w:t>
            </w:r>
          </w:p>
        </w:tc>
      </w:tr>
      <w:tr w:rsidR="00900D01" w14:paraId="5E91F4D9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A0A6" w14:textId="77777777" w:rsidR="00900D01" w:rsidRDefault="00900D01">
            <w:pPr>
              <w:pStyle w:val="Bezmezer"/>
            </w:pPr>
            <w:r>
              <w:t>¾ plášť D15-1, bílý, vel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C7DC" w14:textId="77777777" w:rsidR="00900D01" w:rsidRDefault="00900D01">
            <w:pPr>
              <w:pStyle w:val="Bezmez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2EAC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379B" w14:textId="77777777" w:rsidR="00900D01" w:rsidRDefault="00900D01">
            <w:pPr>
              <w:pStyle w:val="Bezmezer"/>
              <w:jc w:val="right"/>
            </w:pPr>
            <w:r>
              <w:t>1035,-</w:t>
            </w:r>
          </w:p>
        </w:tc>
      </w:tr>
      <w:tr w:rsidR="00900D01" w14:paraId="5B522706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03DF" w14:textId="77777777" w:rsidR="00900D01" w:rsidRDefault="00900D01">
            <w:pPr>
              <w:pStyle w:val="Bezmezer"/>
            </w:pPr>
            <w:r>
              <w:t>¾ plášť D15-1, bílý, vel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5016" w14:textId="77777777" w:rsidR="00900D01" w:rsidRDefault="00900D01">
            <w:pPr>
              <w:pStyle w:val="Bezmezer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02D" w14:textId="77777777" w:rsidR="00900D01" w:rsidRDefault="00900D01">
            <w:pPr>
              <w:pStyle w:val="Bezmezer"/>
              <w:jc w:val="right"/>
            </w:pPr>
            <w:r>
              <w:t>34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AC35" w14:textId="77777777" w:rsidR="00900D01" w:rsidRDefault="00900D01">
            <w:pPr>
              <w:pStyle w:val="Bezmezer"/>
              <w:jc w:val="right"/>
            </w:pPr>
            <w:r>
              <w:t>1380,-</w:t>
            </w:r>
          </w:p>
        </w:tc>
      </w:tr>
      <w:tr w:rsidR="00900D01" w14:paraId="225ED408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ECBD" w14:textId="77777777" w:rsidR="00900D01" w:rsidRDefault="00900D01">
            <w:pPr>
              <w:pStyle w:val="Bezmezer"/>
            </w:pPr>
            <w:r>
              <w:t>Čepice se síť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0D83" w14:textId="77777777" w:rsidR="00900D01" w:rsidRDefault="00900D01">
            <w:pPr>
              <w:pStyle w:val="Bezmezer"/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485D" w14:textId="77777777" w:rsidR="00900D01" w:rsidRDefault="00900D01">
            <w:pPr>
              <w:pStyle w:val="Bezmezer"/>
              <w:jc w:val="right"/>
            </w:pPr>
            <w:r>
              <w:t>55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F4E" w14:textId="77777777" w:rsidR="00900D01" w:rsidRDefault="00900D01">
            <w:pPr>
              <w:pStyle w:val="Bezmezer"/>
              <w:jc w:val="right"/>
            </w:pPr>
            <w:r>
              <w:t>3465,-</w:t>
            </w:r>
          </w:p>
        </w:tc>
      </w:tr>
      <w:tr w:rsidR="00900D01" w14:paraId="0569DA22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F194" w14:textId="77777777" w:rsidR="00900D01" w:rsidRDefault="00900D01">
            <w:pPr>
              <w:pStyle w:val="Bezmezer"/>
            </w:pPr>
            <w:r>
              <w:t>Zástěra bez laclu, bí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76DC" w14:textId="77777777" w:rsidR="00900D01" w:rsidRDefault="00900D01">
            <w:pPr>
              <w:pStyle w:val="Bezmezer"/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A352" w14:textId="77777777" w:rsidR="00900D01" w:rsidRDefault="00900D01">
            <w:pPr>
              <w:pStyle w:val="Bezmezer"/>
              <w:jc w:val="right"/>
            </w:pPr>
            <w:r>
              <w:t>15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72FB" w14:textId="77777777" w:rsidR="00900D01" w:rsidRDefault="00900D01">
            <w:pPr>
              <w:pStyle w:val="Bezmezer"/>
              <w:jc w:val="right"/>
            </w:pPr>
            <w:r>
              <w:t>9450,-</w:t>
            </w:r>
          </w:p>
        </w:tc>
      </w:tr>
      <w:tr w:rsidR="00900D01" w14:paraId="2EA7D3C6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00C0" w14:textId="77777777" w:rsidR="00900D01" w:rsidRDefault="00900D01">
            <w:pPr>
              <w:pStyle w:val="Bezmezer"/>
            </w:pPr>
            <w:proofErr w:type="spellStart"/>
            <w:r>
              <w:t>Příručník</w:t>
            </w:r>
            <w:proofErr w:type="spellEnd"/>
            <w:r>
              <w:t xml:space="preserve"> bíl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9AA5" w14:textId="77777777" w:rsidR="00900D01" w:rsidRDefault="00900D01">
            <w:pPr>
              <w:pStyle w:val="Bezmezer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7E10" w14:textId="486F4CC2" w:rsidR="00900D01" w:rsidRDefault="00900D01">
            <w:pPr>
              <w:pStyle w:val="Bezmezer"/>
              <w:jc w:val="right"/>
            </w:pPr>
            <w:r>
              <w:t>7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8A5" w14:textId="77777777" w:rsidR="00900D01" w:rsidRDefault="00900D01">
            <w:pPr>
              <w:pStyle w:val="Bezmezer"/>
              <w:jc w:val="right"/>
            </w:pPr>
            <w:r>
              <w:t>2800,-</w:t>
            </w:r>
          </w:p>
          <w:p w14:paraId="14F5A42B" w14:textId="77777777" w:rsidR="00900D01" w:rsidRDefault="00900D01">
            <w:pPr>
              <w:pStyle w:val="Bezmezer"/>
              <w:jc w:val="right"/>
            </w:pPr>
          </w:p>
        </w:tc>
      </w:tr>
      <w:tr w:rsidR="00900D01" w14:paraId="7F0A21BB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7B6" w14:textId="77777777" w:rsidR="00900D01" w:rsidRDefault="00900D01">
            <w:pPr>
              <w:pStyle w:val="Bezmez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794" w14:textId="77777777" w:rsidR="00900D01" w:rsidRDefault="00900D01">
            <w:pPr>
              <w:pStyle w:val="Bezmezer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95A" w14:textId="77777777" w:rsidR="00900D01" w:rsidRDefault="00900D01">
            <w:pPr>
              <w:pStyle w:val="Bezmez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A57" w14:textId="77777777" w:rsidR="00900D01" w:rsidRDefault="00900D01">
            <w:pPr>
              <w:pStyle w:val="Bezmezer"/>
              <w:jc w:val="right"/>
            </w:pPr>
          </w:p>
        </w:tc>
      </w:tr>
      <w:tr w:rsidR="00900D01" w14:paraId="1CEF03E1" w14:textId="77777777" w:rsidTr="00900D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F3FC" w14:textId="77777777" w:rsidR="00900D01" w:rsidRDefault="00900D01">
            <w:pPr>
              <w:pStyle w:val="Bezmezer"/>
            </w:pPr>
            <w: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835" w14:textId="77777777" w:rsidR="00900D01" w:rsidRDefault="00900D01">
            <w:pPr>
              <w:pStyle w:val="Bezmez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50A" w14:textId="77777777" w:rsidR="00900D01" w:rsidRDefault="00900D01">
            <w:pPr>
              <w:pStyle w:val="Bezmez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0E06" w14:textId="77777777" w:rsidR="00900D01" w:rsidRDefault="00900D01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87975,-</w:t>
            </w:r>
          </w:p>
        </w:tc>
      </w:tr>
    </w:tbl>
    <w:p w14:paraId="08BD2D04" w14:textId="64BFCA40" w:rsidR="00C9252C" w:rsidRDefault="00C9252C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3D95D69" w14:textId="220F7D54" w:rsidR="00914AB2" w:rsidRDefault="00B016FB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Cena celkem tedy: </w:t>
      </w:r>
      <w:r w:rsidR="00B25EA0">
        <w:rPr>
          <w:rFonts w:ascii="Times New Roman" w:eastAsia="Times New Roman" w:hAnsi="Times New Roman" w:cs="Times New Roman"/>
          <w:sz w:val="24"/>
          <w:lang w:eastAsia="cs-CZ"/>
        </w:rPr>
        <w:t>87 975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Kč s DPH, </w:t>
      </w:r>
      <w:r w:rsidR="00B25EA0">
        <w:rPr>
          <w:rFonts w:ascii="Times New Roman" w:eastAsia="Times New Roman" w:hAnsi="Times New Roman" w:cs="Times New Roman"/>
          <w:sz w:val="24"/>
          <w:lang w:eastAsia="cs-CZ"/>
        </w:rPr>
        <w:t xml:space="preserve">72 707Kč </w:t>
      </w:r>
      <w:r>
        <w:rPr>
          <w:rFonts w:ascii="Times New Roman" w:eastAsia="Times New Roman" w:hAnsi="Times New Roman" w:cs="Times New Roman"/>
          <w:sz w:val="24"/>
          <w:lang w:eastAsia="cs-CZ"/>
        </w:rPr>
        <w:t>bez DPH.</w:t>
      </w:r>
    </w:p>
    <w:p w14:paraId="01E929E3" w14:textId="2D13F19E" w:rsidR="00B016FB" w:rsidRDefault="00B016FB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dávka </w:t>
      </w:r>
      <w:r w:rsidR="00B25EA0">
        <w:rPr>
          <w:rFonts w:ascii="Times New Roman" w:hAnsi="Times New Roman" w:cs="Times New Roman"/>
          <w:sz w:val="24"/>
        </w:rPr>
        <w:t xml:space="preserve">v </w:t>
      </w:r>
      <w:r>
        <w:rPr>
          <w:rFonts w:ascii="Times New Roman" w:hAnsi="Times New Roman" w:cs="Times New Roman"/>
          <w:sz w:val="24"/>
        </w:rPr>
        <w:t xml:space="preserve">ceně. </w:t>
      </w:r>
      <w:r w:rsidR="00B25EA0">
        <w:rPr>
          <w:rFonts w:ascii="Times New Roman" w:hAnsi="Times New Roman" w:cs="Times New Roman"/>
          <w:sz w:val="24"/>
        </w:rPr>
        <w:t xml:space="preserve">Datum dodání 30.08.2021 </w:t>
      </w:r>
      <w:r w:rsidR="00B25EA0" w:rsidRPr="00B25EA0">
        <w:rPr>
          <w:rFonts w:ascii="Times New Roman" w:hAnsi="Times New Roman" w:cs="Times New Roman"/>
          <w:sz w:val="24"/>
        </w:rPr>
        <w:t>na ulici Frýdecká 37, Český Těšín</w:t>
      </w:r>
      <w:r w:rsidR="00B25EA0">
        <w:rPr>
          <w:rFonts w:ascii="Times New Roman" w:hAnsi="Times New Roman" w:cs="Times New Roman"/>
          <w:sz w:val="24"/>
        </w:rPr>
        <w:t>.</w:t>
      </w:r>
    </w:p>
    <w:p w14:paraId="023D6FC5" w14:textId="77777777" w:rsidR="00B016FB" w:rsidRDefault="00B016FB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12E38D5E" w:rsid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Platba proběhne bezhotovostně na základě </w:t>
      </w:r>
      <w:r w:rsidR="0037389A"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vystaven</w:t>
      </w:r>
      <w:r w:rsidR="0037389A">
        <w:rPr>
          <w:rFonts w:ascii="Times New Roman" w:eastAsia="Times New Roman" w:hAnsi="Times New Roman" w:cs="Times New Roman"/>
          <w:b/>
          <w:sz w:val="24"/>
          <w:lang w:eastAsia="cs-CZ"/>
        </w:rPr>
        <w:t>ých</w:t>
      </w: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 faktur.</w:t>
      </w:r>
    </w:p>
    <w:p w14:paraId="3EB30B64" w14:textId="77777777" w:rsidR="0037389A" w:rsidRPr="00E12306" w:rsidRDefault="0037389A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2CFDC460" w14:textId="75C8D6AA" w:rsidR="00A92A7F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227C9596" w14:textId="77777777" w:rsidR="00901119" w:rsidRDefault="00901119" w:rsidP="00901119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45C707F2" w14:textId="48427640" w:rsidR="004A6929" w:rsidRPr="00836749" w:rsidRDefault="004835B0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B25EA0">
        <w:rPr>
          <w:rFonts w:ascii="Times New Roman" w:hAnsi="Times New Roman" w:cs="Times New Roman"/>
          <w:sz w:val="24"/>
        </w:rPr>
        <w:t>01.07.2021</w:t>
      </w:r>
      <w:r w:rsidR="00836749">
        <w:rPr>
          <w:rFonts w:ascii="Times New Roman" w:hAnsi="Times New Roman" w:cs="Times New Roman"/>
          <w:sz w:val="24"/>
        </w:rPr>
        <w:tab/>
      </w:r>
      <w:r w:rsidR="00836749">
        <w:rPr>
          <w:rFonts w:ascii="Times New Roman" w:hAnsi="Times New Roman" w:cs="Times New Roman"/>
          <w:sz w:val="24"/>
        </w:rPr>
        <w:tab/>
      </w:r>
      <w:r w:rsidR="00836749">
        <w:rPr>
          <w:rFonts w:ascii="Times New Roman" w:hAnsi="Times New Roman" w:cs="Times New Roman"/>
          <w:sz w:val="24"/>
        </w:rPr>
        <w:tab/>
      </w:r>
      <w:r w:rsidR="00836749"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3B0C4AF7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54180EC5" w14:textId="59D59A72" w:rsidR="0037554C" w:rsidRPr="0037554C" w:rsidRDefault="00B25EA0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25EA0">
        <w:rPr>
          <w:rFonts w:ascii="Times New Roman" w:hAnsi="Times New Roman" w:cs="Times New Roman"/>
          <w:i/>
          <w:sz w:val="24"/>
        </w:rPr>
        <w:t xml:space="preserve"> ….</w:t>
      </w:r>
      <w:proofErr w:type="gramEnd"/>
      <w:r w:rsidRPr="00B25EA0">
        <w:rPr>
          <w:rFonts w:ascii="Times New Roman" w:hAnsi="Times New Roman" w:cs="Times New Roman"/>
          <w:i/>
          <w:sz w:val="24"/>
        </w:rPr>
        <w:t>podpis……</w:t>
      </w:r>
      <w:r w:rsidR="0037389A">
        <w:rPr>
          <w:rFonts w:ascii="Times New Roman" w:hAnsi="Times New Roman" w:cs="Times New Roman"/>
          <w:i/>
          <w:sz w:val="24"/>
        </w:rPr>
        <w:t xml:space="preserve"> </w:t>
      </w:r>
    </w:p>
    <w:p w14:paraId="7D4CFA0A" w14:textId="0ED6BC7C" w:rsidR="0037554C" w:rsidRPr="0037554C" w:rsidRDefault="00212106" w:rsidP="0085169A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e: </w:t>
      </w:r>
      <w:r w:rsidR="00B25EA0">
        <w:rPr>
          <w:rFonts w:ascii="Times New Roman" w:hAnsi="Times New Roman" w:cs="Times New Roman"/>
          <w:sz w:val="24"/>
        </w:rPr>
        <w:t>01.07.2021</w:t>
      </w:r>
    </w:p>
    <w:sectPr w:rsidR="0037554C" w:rsidRPr="0037554C" w:rsidSect="00B25EA0">
      <w:headerReference w:type="default" r:id="rId8"/>
      <w:footerReference w:type="default" r:id="rId9"/>
      <w:headerReference w:type="first" r:id="rId10"/>
      <w:pgSz w:w="11900" w:h="16840"/>
      <w:pgMar w:top="1560" w:right="701" w:bottom="1560" w:left="993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56D2" w14:textId="7B03A774" w:rsidR="00B25EA0" w:rsidRDefault="00B25EA0">
    <w:pPr>
      <w:pStyle w:val="Zhlav"/>
    </w:pPr>
    <w:r>
      <w:rPr>
        <w:noProof/>
        <w:lang w:eastAsia="cs-CZ"/>
      </w:rPr>
      <w:drawing>
        <wp:inline distT="0" distB="0" distL="0" distR="0" wp14:anchorId="563C00FB" wp14:editId="56FE7021">
          <wp:extent cx="2883408" cy="541020"/>
          <wp:effectExtent l="0" t="0" r="12700" b="0"/>
          <wp:docPr id="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64CC6"/>
    <w:multiLevelType w:val="hybridMultilevel"/>
    <w:tmpl w:val="30A0F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07EE1"/>
    <w:multiLevelType w:val="hybridMultilevel"/>
    <w:tmpl w:val="56E87104"/>
    <w:lvl w:ilvl="0" w:tplc="11008E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17150B"/>
    <w:rsid w:val="00182710"/>
    <w:rsid w:val="00212106"/>
    <w:rsid w:val="002244FA"/>
    <w:rsid w:val="00242808"/>
    <w:rsid w:val="002938F7"/>
    <w:rsid w:val="002963EE"/>
    <w:rsid w:val="0032434F"/>
    <w:rsid w:val="00363D8F"/>
    <w:rsid w:val="0037389A"/>
    <w:rsid w:val="0037554C"/>
    <w:rsid w:val="004405EA"/>
    <w:rsid w:val="00471C9E"/>
    <w:rsid w:val="004835B0"/>
    <w:rsid w:val="004A6929"/>
    <w:rsid w:val="004B3D6E"/>
    <w:rsid w:val="005459E3"/>
    <w:rsid w:val="00562DB6"/>
    <w:rsid w:val="00580F95"/>
    <w:rsid w:val="005B74EF"/>
    <w:rsid w:val="005E48CD"/>
    <w:rsid w:val="00610448"/>
    <w:rsid w:val="00640D17"/>
    <w:rsid w:val="006425D7"/>
    <w:rsid w:val="00650BAC"/>
    <w:rsid w:val="00675B93"/>
    <w:rsid w:val="006E2CAA"/>
    <w:rsid w:val="00756E97"/>
    <w:rsid w:val="007C317D"/>
    <w:rsid w:val="007C462E"/>
    <w:rsid w:val="007F6381"/>
    <w:rsid w:val="00802C1D"/>
    <w:rsid w:val="00836749"/>
    <w:rsid w:val="0085169A"/>
    <w:rsid w:val="008817E8"/>
    <w:rsid w:val="00886083"/>
    <w:rsid w:val="008A483F"/>
    <w:rsid w:val="008D62E9"/>
    <w:rsid w:val="008F6230"/>
    <w:rsid w:val="00900D01"/>
    <w:rsid w:val="00901119"/>
    <w:rsid w:val="00914AB2"/>
    <w:rsid w:val="009A181E"/>
    <w:rsid w:val="009B6AEA"/>
    <w:rsid w:val="00A00DA2"/>
    <w:rsid w:val="00A30B8E"/>
    <w:rsid w:val="00A3660E"/>
    <w:rsid w:val="00A92A7F"/>
    <w:rsid w:val="00AD483A"/>
    <w:rsid w:val="00AD5AC0"/>
    <w:rsid w:val="00AD5CC8"/>
    <w:rsid w:val="00AF61FA"/>
    <w:rsid w:val="00B016FB"/>
    <w:rsid w:val="00B25EA0"/>
    <w:rsid w:val="00BD3A4F"/>
    <w:rsid w:val="00BD7379"/>
    <w:rsid w:val="00C12B78"/>
    <w:rsid w:val="00C74081"/>
    <w:rsid w:val="00C9252C"/>
    <w:rsid w:val="00D060AD"/>
    <w:rsid w:val="00DE26ED"/>
    <w:rsid w:val="00E00A68"/>
    <w:rsid w:val="00E0463F"/>
    <w:rsid w:val="00E12306"/>
    <w:rsid w:val="00E53095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  <w:style w:type="paragraph" w:styleId="Bezmezer">
    <w:name w:val="No Spacing"/>
    <w:uiPriority w:val="1"/>
    <w:qFormat/>
    <w:rsid w:val="00900D01"/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39"/>
    <w:rsid w:val="00900D01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44288-62DA-4887-A033-542FD72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2</cp:revision>
  <cp:lastPrinted>2021-05-31T09:38:00Z</cp:lastPrinted>
  <dcterms:created xsi:type="dcterms:W3CDTF">2021-07-02T12:18:00Z</dcterms:created>
  <dcterms:modified xsi:type="dcterms:W3CDTF">2021-07-02T12:18:00Z</dcterms:modified>
</cp:coreProperties>
</file>